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304D1B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304D1B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304D1B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51C3B99A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>GCSE Unit:       Cell Biology</w:t>
            </w:r>
          </w:p>
          <w:p w14:paraId="757809B9" w14:textId="1A73FD55" w:rsidR="008E39B4" w:rsidRPr="00304D1B" w:rsidRDefault="008E39B4" w:rsidP="00304D1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304D1B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304D1B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5AB98115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>GCSE Course:</w:t>
            </w:r>
          </w:p>
          <w:p w14:paraId="1999F59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AQA Trilogy</w:t>
            </w:r>
          </w:p>
          <w:p w14:paraId="426EADF1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AQA Separate Biology</w:t>
            </w:r>
          </w:p>
          <w:p w14:paraId="1E16BDC2" w14:textId="77777777" w:rsidR="00967286" w:rsidRPr="00304D1B" w:rsidRDefault="00967286" w:rsidP="00304D1B">
            <w:pPr>
              <w:spacing w:after="0"/>
              <w:rPr>
                <w:rFonts w:ascii="Calibri" w:hAnsi="Calibri" w:cs="Calibri"/>
              </w:rPr>
            </w:pPr>
          </w:p>
          <w:p w14:paraId="35261453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10E67B56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  <w:b/>
                <w:bCs/>
              </w:rPr>
              <w:t>Organisation</w:t>
            </w:r>
            <w:r w:rsidRPr="00304D1B">
              <w:rPr>
                <w:rFonts w:ascii="Calibri" w:hAnsi="Calibri" w:cs="Calibri"/>
              </w:rPr>
              <w:t xml:space="preserve"> – 4.2.1 principles of organisation, 4.2.2 animal tissues, organs and organ systems including; digestive system, heart, blood, lungs, cancer 4.2.3 Plant tissue organs and systems</w:t>
            </w:r>
          </w:p>
          <w:p w14:paraId="75165B25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  <w:b/>
                <w:bCs/>
              </w:rPr>
              <w:t>Infection and Response</w:t>
            </w:r>
            <w:r w:rsidRPr="00304D1B">
              <w:rPr>
                <w:rFonts w:ascii="Calibri" w:hAnsi="Calibri" w:cs="Calibri"/>
              </w:rPr>
              <w:t xml:space="preserve"> – 4.3.1.6 white blood cells</w:t>
            </w:r>
          </w:p>
          <w:p w14:paraId="75B39087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  <w:b/>
                <w:bCs/>
              </w:rPr>
              <w:t xml:space="preserve">Bioenergetics </w:t>
            </w:r>
            <w:r w:rsidRPr="00304D1B">
              <w:rPr>
                <w:rFonts w:ascii="Calibri" w:hAnsi="Calibri" w:cs="Calibri"/>
              </w:rPr>
              <w:t>– 4.4.1 photosynthesis, 4.4.2 Respiration</w:t>
            </w:r>
          </w:p>
          <w:p w14:paraId="04BC6F14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  <w:b/>
                <w:bCs/>
              </w:rPr>
              <w:t>Inheritance, Vari</w:t>
            </w:r>
            <w:bookmarkStart w:id="0" w:name="_GoBack"/>
            <w:bookmarkEnd w:id="0"/>
            <w:r w:rsidRPr="00304D1B">
              <w:rPr>
                <w:rFonts w:ascii="Calibri" w:hAnsi="Calibri" w:cs="Calibri"/>
                <w:b/>
                <w:bCs/>
              </w:rPr>
              <w:t>ation &amp; Evolution</w:t>
            </w:r>
            <w:r w:rsidRPr="00304D1B">
              <w:rPr>
                <w:rFonts w:ascii="Calibri" w:hAnsi="Calibri" w:cs="Calibri"/>
              </w:rPr>
              <w:t xml:space="preserve"> – 4.6.1 meiosis, chromosomes, DNA, genetic inheritance</w:t>
            </w:r>
          </w:p>
          <w:p w14:paraId="4BFDF24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  <w:b/>
                <w:bCs/>
              </w:rPr>
              <w:t>Homeostasis and Response</w:t>
            </w:r>
            <w:r w:rsidRPr="00304D1B">
              <w:rPr>
                <w:rFonts w:ascii="Calibri" w:hAnsi="Calibri" w:cs="Calibri"/>
              </w:rPr>
              <w:t xml:space="preserve"> -4.5.2 nerve cells</w:t>
            </w:r>
          </w:p>
          <w:p w14:paraId="4C75361B" w14:textId="261F6948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304D1B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304D1B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304D1B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25216E5A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eukaryote</w:t>
            </w:r>
          </w:p>
          <w:p w14:paraId="0E932AD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prokaryote</w:t>
            </w:r>
          </w:p>
          <w:p w14:paraId="3EDE6FA3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nucleus</w:t>
            </w:r>
          </w:p>
          <w:p w14:paraId="766DA6A4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ytoplasm</w:t>
            </w:r>
          </w:p>
          <w:p w14:paraId="679EC707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mitochondria</w:t>
            </w:r>
          </w:p>
          <w:p w14:paraId="514655A6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ribosomes</w:t>
            </w:r>
          </w:p>
          <w:p w14:paraId="12508FAF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vacuole</w:t>
            </w:r>
          </w:p>
          <w:p w14:paraId="37A4DFE7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ell membrane</w:t>
            </w:r>
          </w:p>
          <w:p w14:paraId="4B2E64A7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hloroplast</w:t>
            </w:r>
          </w:p>
          <w:p w14:paraId="4DD83C4D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ell wall</w:t>
            </w:r>
          </w:p>
          <w:p w14:paraId="7B8E237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plasmid</w:t>
            </w:r>
          </w:p>
          <w:p w14:paraId="16F2C593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specialisation</w:t>
            </w:r>
          </w:p>
          <w:p w14:paraId="7A92674C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differentiation</w:t>
            </w:r>
          </w:p>
          <w:p w14:paraId="5D91D913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stem cell</w:t>
            </w:r>
          </w:p>
          <w:p w14:paraId="3F41A184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microscope</w:t>
            </w:r>
          </w:p>
          <w:p w14:paraId="53DE2935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objective lens</w:t>
            </w:r>
          </w:p>
          <w:p w14:paraId="0CDFB17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eye piece lens</w:t>
            </w:r>
          </w:p>
          <w:p w14:paraId="7CA7180F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focus</w:t>
            </w:r>
          </w:p>
          <w:p w14:paraId="3152F9C0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magnification</w:t>
            </w:r>
          </w:p>
          <w:p w14:paraId="57440FCB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resolution</w:t>
            </w:r>
          </w:p>
          <w:p w14:paraId="691EBECD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field of view</w:t>
            </w:r>
          </w:p>
          <w:p w14:paraId="5B8AB96E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mitosis</w:t>
            </w:r>
          </w:p>
          <w:p w14:paraId="73F88D9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hromosomes</w:t>
            </w:r>
          </w:p>
          <w:p w14:paraId="215C075D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diffusion</w:t>
            </w:r>
          </w:p>
          <w:p w14:paraId="62932EDC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osmosis</w:t>
            </w:r>
          </w:p>
          <w:p w14:paraId="437990FA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active transport</w:t>
            </w:r>
          </w:p>
          <w:p w14:paraId="29BBA59B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partially permeable</w:t>
            </w:r>
          </w:p>
          <w:p w14:paraId="1ECCFC89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oncentration gradient</w:t>
            </w:r>
          </w:p>
          <w:p w14:paraId="4CA0DECF" w14:textId="77777777" w:rsidR="00967286" w:rsidRPr="00304D1B" w:rsidRDefault="00967286" w:rsidP="00967286">
            <w:pPr>
              <w:spacing w:after="0"/>
              <w:rPr>
                <w:rFonts w:ascii="Calibri" w:hAnsi="Calibri" w:cs="Calibri"/>
              </w:rPr>
            </w:pPr>
          </w:p>
          <w:p w14:paraId="49147324" w14:textId="5EDFB5F7" w:rsidR="008E39B4" w:rsidRPr="00304D1B" w:rsidRDefault="008E39B4" w:rsidP="00967286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304D1B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304D1B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304D1B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7B495909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47E9B0B8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Orders of magnitude</w:t>
            </w:r>
          </w:p>
          <w:p w14:paraId="6B2D65D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onverting millimetres to micrometres (x 1000)</w:t>
            </w:r>
          </w:p>
          <w:p w14:paraId="47A82778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Standard form, significant figures and decimal places</w:t>
            </w:r>
          </w:p>
          <w:p w14:paraId="18FEFBF1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Interpret graphs</w:t>
            </w:r>
          </w:p>
          <w:p w14:paraId="0913FBC2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Plot graphs</w:t>
            </w:r>
          </w:p>
          <w:p w14:paraId="5EAE0596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 xml:space="preserve">Magnification = </w:t>
            </w:r>
            <w:r w:rsidRPr="00304D1B">
              <w:rPr>
                <w:rFonts w:ascii="Calibri" w:hAnsi="Calibri" w:cs="Calibri"/>
                <w:b/>
                <w:bCs/>
                <w:u w:val="single"/>
              </w:rPr>
              <w:t>size of image</w:t>
            </w:r>
          </w:p>
          <w:p w14:paraId="5519299A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ab/>
            </w:r>
            <w:r w:rsidRPr="00304D1B">
              <w:rPr>
                <w:rFonts w:ascii="Calibri" w:hAnsi="Calibri" w:cs="Calibri"/>
                <w:b/>
                <w:bCs/>
              </w:rPr>
              <w:tab/>
              <w:t>size of real object</w:t>
            </w:r>
          </w:p>
          <w:p w14:paraId="5AF35624" w14:textId="77777777" w:rsidR="00AE11B2" w:rsidRPr="00304D1B" w:rsidRDefault="00AE11B2" w:rsidP="00AE11B2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304D1B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304D1B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7264866C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The nucleus is the brain of the cell – no, a brain is an organ too big to fit in a cell, it is made of cells! The nucleus controls the cell and contains genetic information</w:t>
            </w:r>
          </w:p>
          <w:p w14:paraId="1585D8DE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Animal cells have cell walls – no, plant cells and bacteria have cell walls. Both animal cells and plant cells have cell membranes</w:t>
            </w:r>
          </w:p>
          <w:p w14:paraId="4ADD8B66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Cell specialisation and differentiation are the same thing – no, cells are adapted to carry out their functions, this is specialisation. Stem cells will differentiate to form different types of cells in the body/plant</w:t>
            </w:r>
          </w:p>
          <w:p w14:paraId="704CD9BE" w14:textId="5E41A5D6" w:rsidR="004A54FD" w:rsidRPr="00304D1B" w:rsidRDefault="004A54FD" w:rsidP="00304D1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304D1B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304D1B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304D1B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304D1B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11DB6494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28AE3398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Research scientist, cell biologist, geneticist, microbiologist, medical careers</w:t>
            </w:r>
          </w:p>
          <w:p w14:paraId="72E73632" w14:textId="77777777" w:rsidR="00967286" w:rsidRPr="00304D1B" w:rsidRDefault="00967286" w:rsidP="00304D1B">
            <w:pPr>
              <w:spacing w:after="0"/>
              <w:rPr>
                <w:rFonts w:ascii="Calibri" w:hAnsi="Calibri" w:cs="Calibri"/>
              </w:rPr>
            </w:pPr>
          </w:p>
          <w:p w14:paraId="6D18D0DD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04D1B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6C11917D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Higher and Foundation Trilogy books P.16-23, 34-35, 56-57</w:t>
            </w:r>
          </w:p>
          <w:p w14:paraId="79075521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</w:rPr>
              <w:t>Separate Biology books P.8-15, 26-29, 56-59</w:t>
            </w:r>
          </w:p>
          <w:p w14:paraId="001E2D6F" w14:textId="3CB7D15A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304D1B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304D1B" w14:paraId="08B85AF4" w14:textId="77777777" w:rsidTr="00967286">
        <w:trPr>
          <w:trHeight w:val="986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304D1B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304D1B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0A6BB4E1" w14:textId="77777777" w:rsidR="00304D1B" w:rsidRPr="00304D1B" w:rsidRDefault="00304D1B" w:rsidP="00304D1B">
            <w:pPr>
              <w:spacing w:after="0"/>
              <w:rPr>
                <w:rFonts w:ascii="Calibri" w:hAnsi="Calibri" w:cs="Calibri"/>
              </w:rPr>
            </w:pPr>
            <w:r w:rsidRPr="00304D1B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304D1B">
              <w:rPr>
                <w:rFonts w:ascii="Calibri" w:hAnsi="Calibri" w:cs="Calibri"/>
              </w:rPr>
              <w:t xml:space="preserve"> Required Practical on Osmosis write up</w:t>
            </w:r>
          </w:p>
          <w:p w14:paraId="7C953E82" w14:textId="34B7A65F" w:rsidR="00811F13" w:rsidRPr="00304D1B" w:rsidRDefault="00811F13" w:rsidP="0096728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304D1B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304D1B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62747"/>
    <w:rsid w:val="0007415F"/>
    <w:rsid w:val="00075B3B"/>
    <w:rsid w:val="0010558E"/>
    <w:rsid w:val="001327FD"/>
    <w:rsid w:val="00241C9D"/>
    <w:rsid w:val="002B6733"/>
    <w:rsid w:val="00304D1B"/>
    <w:rsid w:val="003E040F"/>
    <w:rsid w:val="003E6B6F"/>
    <w:rsid w:val="00440E6C"/>
    <w:rsid w:val="00487E07"/>
    <w:rsid w:val="004A54FD"/>
    <w:rsid w:val="00547249"/>
    <w:rsid w:val="0056263D"/>
    <w:rsid w:val="005F4E99"/>
    <w:rsid w:val="0063720A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967286"/>
    <w:rsid w:val="009C2724"/>
    <w:rsid w:val="00A23F48"/>
    <w:rsid w:val="00A314F1"/>
    <w:rsid w:val="00A50F98"/>
    <w:rsid w:val="00A741CB"/>
    <w:rsid w:val="00AE11B2"/>
    <w:rsid w:val="00B066AC"/>
    <w:rsid w:val="00BA646E"/>
    <w:rsid w:val="00C43976"/>
    <w:rsid w:val="00CA59AB"/>
    <w:rsid w:val="00D06CF8"/>
    <w:rsid w:val="00DB0006"/>
    <w:rsid w:val="00DC23A5"/>
    <w:rsid w:val="00E214D6"/>
    <w:rsid w:val="00E5371A"/>
    <w:rsid w:val="00ED06DD"/>
    <w:rsid w:val="00F43D58"/>
    <w:rsid w:val="00F92B09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1131F-5409-4018-9694-5CA62D5B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2:10:00Z</dcterms:created>
  <dcterms:modified xsi:type="dcterms:W3CDTF">2022-07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